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48" w:rsidRDefault="00E723B5" w:rsidP="00474748">
      <w:hyperlink r:id="rId6" w:history="1">
        <w:r w:rsidR="00474748" w:rsidRPr="00E723B5">
          <w:rPr>
            <w:rStyle w:val="Hyperlnk"/>
          </w:rPr>
          <w:t>mots-jeu34</w:t>
        </w:r>
        <w:r w:rsidR="00D10DE1" w:rsidRPr="00E723B5">
          <w:rPr>
            <w:rStyle w:val="Hyperlnk"/>
          </w:rPr>
          <w:t>b</w:t>
        </w:r>
      </w:hyperlink>
      <w:r w:rsidR="00474748">
        <w:t xml:space="preserve">; </w:t>
      </w:r>
      <w:hyperlink r:id="rId7" w:history="1">
        <w:r w:rsidR="00474748" w:rsidRPr="00E723B5">
          <w:rPr>
            <w:rStyle w:val="Hyperlnk"/>
          </w:rPr>
          <w:t>vad tror du de franska orden betyder?</w:t>
        </w:r>
      </w:hyperlink>
      <w:bookmarkStart w:id="0" w:name="_GoBack"/>
      <w:bookmarkEnd w:id="0"/>
      <w:r w:rsidR="00474748">
        <w:t xml:space="preserve"> ringa in rätt svar</w:t>
      </w:r>
      <w:r w:rsidR="00D10DE1">
        <w:t>; du och kompisen har olika ord; här är dina ord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44"/>
        <w:gridCol w:w="2036"/>
        <w:gridCol w:w="2052"/>
        <w:gridCol w:w="2038"/>
        <w:gridCol w:w="2036"/>
      </w:tblGrid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e sera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var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har varit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kommer att bli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skulle bli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’étai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skulle bli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var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har vari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blir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s’amuser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ha tråkigt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vakna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ha kul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räna s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gagner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örlora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örsvinna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vinna, tjäna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ha lust att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faire la cuisin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laga mat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täda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vätta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pela kul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faire le ménag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iska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täda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vätta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tå i kö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une pièc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tt hörn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n kniv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tt myn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n tallrik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une cuiller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n sked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n kniv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tt rum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tt hörn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j’ai peur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är glad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har tid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har tappat bor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är rädd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j’ai sommeil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är sömnig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har sovit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är pigg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har växel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immangeabl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erhörd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ätbar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utsök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trol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friandis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örrätt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ötsak, läckerbit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ablet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råg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boul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ula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bägare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trössel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badbyx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orne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hörn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horn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trössel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trut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rayon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randig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vdelning, stråle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tark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väldigt liten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vitrin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kåp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litet bord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kyltfönster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raperi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les soldes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pris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rabatt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rea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mindre provrum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réduction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ökning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tekning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rabat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örsäljnin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baisser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pringa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höja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änka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ast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laisser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lämna, låta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asta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gömma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a hand om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tranquill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lugn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örbannad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lak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rol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inquie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lak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undersam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upprörd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roli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fâché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lak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näll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rg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upprörd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énervé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primerad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irriterad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utmattad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ättepigg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passer l’aspirateur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iska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ammsuga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vätta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bädd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viand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älja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ött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omma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gryta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farin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lags socker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mjölkprodukter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ryddor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mjöl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boîte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burk, låda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påse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rör, tub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present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seulemen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llihopa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samma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bara, endast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visst</w:t>
            </w:r>
          </w:p>
        </w:tc>
      </w:tr>
      <w:tr w:rsidR="00474748" w:rsidTr="004067F5">
        <w:tc>
          <w:tcPr>
            <w:tcW w:w="2044" w:type="dxa"/>
            <w:shd w:val="clear" w:color="auto" w:fill="F2F2F2" w:themeFill="background1" w:themeFillShade="F2"/>
          </w:tcPr>
          <w:p w:rsidR="00474748" w:rsidRPr="00D10DE1" w:rsidRDefault="00474748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sauf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örutom</w:t>
            </w:r>
          </w:p>
        </w:tc>
        <w:tc>
          <w:tcPr>
            <w:tcW w:w="2052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örstig</w:t>
            </w:r>
          </w:p>
        </w:tc>
        <w:tc>
          <w:tcPr>
            <w:tcW w:w="2038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hungrig</w:t>
            </w:r>
          </w:p>
        </w:tc>
        <w:tc>
          <w:tcPr>
            <w:tcW w:w="2036" w:type="dxa"/>
          </w:tcPr>
          <w:p w:rsidR="00474748" w:rsidRPr="00D10DE1" w:rsidRDefault="00474748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ärskilt</w:t>
            </w:r>
          </w:p>
        </w:tc>
      </w:tr>
    </w:tbl>
    <w:p w:rsidR="00474748" w:rsidRDefault="00474748" w:rsidP="00D10DE1">
      <w:pPr>
        <w:pStyle w:val="Ingetavstnd"/>
      </w:pPr>
    </w:p>
    <w:p w:rsidR="00D10DE1" w:rsidRDefault="00D10DE1" w:rsidP="00474748">
      <w:r>
        <w:t>här är kompisens ord med rätt svar understuket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44"/>
        <w:gridCol w:w="2036"/>
        <w:gridCol w:w="2052"/>
        <w:gridCol w:w="2038"/>
        <w:gridCol w:w="2036"/>
      </w:tblGrid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souvent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ldrig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ofta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lltid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å och då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parfois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lltid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ibland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ansk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åka iväg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peut-êtr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kanske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möjlig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varj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rolig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incroyabl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möjlig(t)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hemsk(t)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örfärlig(t)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  <w:u w:val="single"/>
              </w:rPr>
              <w:t>otrolig(t)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ertainement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säkert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lltid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behaglig(t)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nkel(t)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espérer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ndas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hoppas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ro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önska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ne...jamais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lltid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ingen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inte alls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aldrig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haqu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äker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ingenting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å och då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varje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drôl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täck(t)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värdelös(t)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en(t)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lustig, rolig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pir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värre, sämre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bäst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rolig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gammal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mieux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säkert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bättre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roligt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nnorlunda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oublier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omma ihåg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träffa, möta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glömma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missa, sakna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trouver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leta efter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gömma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hitta, finna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byta bort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essayer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gömma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öpa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älja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prova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uit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stekt, gräddad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blandad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örberedd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lytande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ru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okt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rå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örenad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blandad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rudités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grymheter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råa grönsaker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okta grönsaker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rått kött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rustacés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råkost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all förrätt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skaldjur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grönsallad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assé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trasig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urdålig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betald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betald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cruel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övertygad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nvis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örbannad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grym, rå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gentil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snäll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elak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peciell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artig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ça suffit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det räcker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är för mycket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är för lit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det spelar ingen roll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épicé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altad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kryddad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inlagd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med sås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mou, moll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ljummen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mjuk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lytand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hård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je me sens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är arg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är ledsen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jag känner mig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jag hoppas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souhaiter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resa iväg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ofta göra något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känna sig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önska</w:t>
            </w:r>
          </w:p>
        </w:tc>
      </w:tr>
      <w:tr w:rsidR="00D10DE1" w:rsidTr="004067F5">
        <w:tc>
          <w:tcPr>
            <w:tcW w:w="2044" w:type="dxa"/>
            <w:shd w:val="clear" w:color="auto" w:fill="F2F2F2" w:themeFill="background1" w:themeFillShade="F2"/>
          </w:tcPr>
          <w:p w:rsidR="00D10DE1" w:rsidRPr="00D10DE1" w:rsidRDefault="00D10DE1" w:rsidP="004067F5">
            <w:pPr>
              <w:rPr>
                <w:i/>
                <w:sz w:val="20"/>
                <w:szCs w:val="20"/>
              </w:rPr>
            </w:pPr>
            <w:r w:rsidRPr="00D10DE1">
              <w:rPr>
                <w:i/>
                <w:sz w:val="20"/>
                <w:szCs w:val="20"/>
              </w:rPr>
              <w:t>perdre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hitta</w:t>
            </w:r>
          </w:p>
        </w:tc>
        <w:tc>
          <w:tcPr>
            <w:tcW w:w="2052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slänga bort</w:t>
            </w:r>
          </w:p>
        </w:tc>
        <w:tc>
          <w:tcPr>
            <w:tcW w:w="2038" w:type="dxa"/>
          </w:tcPr>
          <w:p w:rsidR="00D10DE1" w:rsidRPr="00D10DE1" w:rsidRDefault="00D10DE1" w:rsidP="004067F5">
            <w:pPr>
              <w:rPr>
                <w:sz w:val="20"/>
                <w:szCs w:val="20"/>
              </w:rPr>
            </w:pPr>
            <w:r w:rsidRPr="00D10DE1">
              <w:rPr>
                <w:sz w:val="20"/>
                <w:szCs w:val="20"/>
              </w:rPr>
              <w:t>fråga</w:t>
            </w:r>
          </w:p>
        </w:tc>
        <w:tc>
          <w:tcPr>
            <w:tcW w:w="2036" w:type="dxa"/>
          </w:tcPr>
          <w:p w:rsidR="00D10DE1" w:rsidRPr="00D10DE1" w:rsidRDefault="00D10DE1" w:rsidP="004067F5">
            <w:pPr>
              <w:rPr>
                <w:sz w:val="20"/>
                <w:szCs w:val="20"/>
                <w:u w:val="single"/>
              </w:rPr>
            </w:pPr>
            <w:r w:rsidRPr="00D10DE1">
              <w:rPr>
                <w:sz w:val="20"/>
                <w:szCs w:val="20"/>
                <w:u w:val="single"/>
              </w:rPr>
              <w:t>förlora, tappa</w:t>
            </w:r>
          </w:p>
        </w:tc>
      </w:tr>
    </w:tbl>
    <w:p w:rsidR="00D10DE1" w:rsidRPr="00D10DE1" w:rsidRDefault="00D10DE1" w:rsidP="00D10DE1">
      <w:pPr>
        <w:pStyle w:val="Ingetavstnd"/>
        <w:rPr>
          <w:sz w:val="2"/>
          <w:szCs w:val="2"/>
        </w:rPr>
      </w:pPr>
    </w:p>
    <w:sectPr w:rsidR="00D10DE1" w:rsidRPr="00D10DE1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48"/>
    <w:rsid w:val="000949B3"/>
    <w:rsid w:val="000C537D"/>
    <w:rsid w:val="00132FE5"/>
    <w:rsid w:val="00180761"/>
    <w:rsid w:val="001C2114"/>
    <w:rsid w:val="00287E2F"/>
    <w:rsid w:val="003E522A"/>
    <w:rsid w:val="00474748"/>
    <w:rsid w:val="004E4EE1"/>
    <w:rsid w:val="005414A9"/>
    <w:rsid w:val="00811246"/>
    <w:rsid w:val="00966128"/>
    <w:rsid w:val="00BF07D9"/>
    <w:rsid w:val="00CB7B56"/>
    <w:rsid w:val="00D10DE1"/>
    <w:rsid w:val="00D4687D"/>
    <w:rsid w:val="00E35841"/>
    <w:rsid w:val="00E62C84"/>
    <w:rsid w:val="00E7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4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10DE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E72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4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10DE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E72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fouquets/motsjeu34b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fouquets/motsjeu34b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97C4-D8CB-42B9-8190-AA2D85FC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4</cp:revision>
  <dcterms:created xsi:type="dcterms:W3CDTF">2017-07-31T05:40:00Z</dcterms:created>
  <dcterms:modified xsi:type="dcterms:W3CDTF">2017-07-31T05:49:00Z</dcterms:modified>
</cp:coreProperties>
</file>